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BC3ED" w14:textId="4E2F7FEA" w:rsidR="59A4810B" w:rsidRDefault="59A4810B" w:rsidP="59A4810B">
      <w:pPr>
        <w:pStyle w:val="Intestazione"/>
        <w:tabs>
          <w:tab w:val="left" w:pos="5245"/>
          <w:tab w:val="left" w:pos="5387"/>
        </w:tabs>
        <w:ind w:right="27"/>
        <w:rPr>
          <w:i/>
          <w:iCs/>
          <w:sz w:val="21"/>
          <w:szCs w:val="21"/>
        </w:rPr>
      </w:pPr>
    </w:p>
    <w:p w14:paraId="6FE33330" w14:textId="5E5E310B" w:rsidR="59A4810B" w:rsidRDefault="59A4810B" w:rsidP="59A4810B">
      <w:pPr>
        <w:pStyle w:val="Intestazione"/>
        <w:tabs>
          <w:tab w:val="left" w:pos="5245"/>
          <w:tab w:val="left" w:pos="5387"/>
        </w:tabs>
        <w:ind w:right="27"/>
        <w:rPr>
          <w:i/>
          <w:iCs/>
          <w:sz w:val="21"/>
          <w:szCs w:val="21"/>
        </w:rPr>
      </w:pPr>
    </w:p>
    <w:p w14:paraId="4D7465B3" w14:textId="03CECE6E" w:rsidR="00286E82" w:rsidRPr="00286E82" w:rsidRDefault="00AC0461" w:rsidP="00286E82">
      <w:pPr>
        <w:pStyle w:val="Intestazione"/>
        <w:tabs>
          <w:tab w:val="left" w:pos="5245"/>
          <w:tab w:val="left" w:pos="5387"/>
        </w:tabs>
        <w:ind w:right="27"/>
        <w:rPr>
          <w:rFonts w:eastAsia="Calibri" w:cstheme="minorHAnsi"/>
          <w:i/>
          <w:iCs/>
          <w:sz w:val="20"/>
          <w:szCs w:val="20"/>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r w:rsidR="009C6FC8" w:rsidRPr="008F6C7A">
        <w:rPr>
          <w:rFonts w:cstheme="minorHAnsi"/>
          <w:i/>
          <w:sz w:val="21"/>
          <w:szCs w:val="21"/>
        </w:rPr>
        <w:t>A</w:t>
      </w:r>
      <w:r w:rsidR="00286E82" w:rsidRPr="00286E82">
        <w:rPr>
          <w:rFonts w:eastAsia="Calibri" w:cstheme="minorHAnsi"/>
          <w:i/>
          <w:iCs/>
          <w:sz w:val="20"/>
          <w:szCs w:val="20"/>
        </w:rPr>
        <w:t xml:space="preserve">: Istituto per la </w:t>
      </w:r>
      <w:proofErr w:type="spellStart"/>
      <w:r w:rsidR="00286E82" w:rsidRPr="00286E82">
        <w:rPr>
          <w:rFonts w:eastAsia="Calibri" w:cstheme="minorHAnsi"/>
          <w:i/>
          <w:iCs/>
          <w:sz w:val="20"/>
          <w:szCs w:val="20"/>
        </w:rPr>
        <w:t>BioEconomia</w:t>
      </w:r>
      <w:proofErr w:type="spellEnd"/>
      <w:r w:rsidR="00286E82" w:rsidRPr="00286E82">
        <w:rPr>
          <w:rFonts w:eastAsia="Calibri" w:cstheme="minorHAnsi"/>
          <w:i/>
          <w:iCs/>
          <w:sz w:val="20"/>
          <w:szCs w:val="20"/>
        </w:rPr>
        <w:t xml:space="preserve"> SS Bologna</w:t>
      </w:r>
    </w:p>
    <w:p w14:paraId="1B9A0B0B" w14:textId="2FD1FE05" w:rsidR="00F100E4" w:rsidRPr="008F6C7A" w:rsidRDefault="00286E82" w:rsidP="00286E82">
      <w:pPr>
        <w:pStyle w:val="Intestazione"/>
        <w:tabs>
          <w:tab w:val="left" w:pos="5245"/>
          <w:tab w:val="left" w:pos="5387"/>
        </w:tabs>
        <w:ind w:right="27"/>
        <w:jc w:val="right"/>
        <w:rPr>
          <w:rFonts w:cstheme="minorHAnsi"/>
          <w:sz w:val="21"/>
          <w:szCs w:val="21"/>
        </w:rPr>
      </w:pPr>
      <w:r w:rsidRPr="00286E82">
        <w:rPr>
          <w:rFonts w:eastAsia="Calibri" w:cstheme="minorHAnsi"/>
          <w:i/>
          <w:iCs/>
          <w:sz w:val="20"/>
          <w:szCs w:val="20"/>
        </w:rPr>
        <w:t>Sede</w:t>
      </w:r>
    </w:p>
    <w:p w14:paraId="01EB2EAB" w14:textId="366A0D58" w:rsidR="00F100E4" w:rsidRPr="008F6C7A" w:rsidRDefault="00F100E4" w:rsidP="00281B9E">
      <w:pPr>
        <w:jc w:val="both"/>
        <w:rPr>
          <w:rFonts w:cstheme="minorHAnsi"/>
          <w:sz w:val="21"/>
          <w:szCs w:val="21"/>
        </w:rPr>
      </w:pPr>
    </w:p>
    <w:p w14:paraId="7641BB0B" w14:textId="6E449FC8" w:rsidR="003C476F" w:rsidRPr="008F6C7A" w:rsidRDefault="00281B9E" w:rsidP="003C476F">
      <w:pPr>
        <w:jc w:val="both"/>
        <w:rPr>
          <w:rFonts w:cstheme="minorHAnsi"/>
          <w:b/>
          <w:bCs/>
          <w:sz w:val="21"/>
          <w:szCs w:val="21"/>
        </w:rPr>
      </w:pPr>
      <w:r w:rsidRPr="7B4E4830">
        <w:rPr>
          <w:b/>
          <w:bCs/>
          <w:sz w:val="21"/>
          <w:szCs w:val="21"/>
        </w:rPr>
        <w:t>OGGETTO</w:t>
      </w:r>
      <w:r w:rsidRPr="7B4E4830">
        <w:rPr>
          <w:sz w:val="21"/>
          <w:szCs w:val="21"/>
        </w:rPr>
        <w:t xml:space="preserve">: </w:t>
      </w:r>
      <w:r w:rsidR="003C476F" w:rsidRPr="008F6C7A">
        <w:rPr>
          <w:rFonts w:cstheme="minorHAnsi"/>
          <w:b/>
          <w:sz w:val="21"/>
          <w:szCs w:val="21"/>
        </w:rPr>
        <w:t xml:space="preserve">INDAGINE ESPLORATIVA DI MERCATO VOLTA A RACCOGLIERE PREVENTIVI INFORMALI FINALIZZATI ALL’AFFIDAMENTO DI </w:t>
      </w:r>
      <w:r w:rsidR="00356913">
        <w:rPr>
          <w:rFonts w:cstheme="minorHAnsi"/>
          <w:b/>
          <w:sz w:val="21"/>
          <w:szCs w:val="21"/>
        </w:rPr>
        <w:t>un</w:t>
      </w:r>
      <w:r w:rsidR="00CA1461">
        <w:rPr>
          <w:rFonts w:cstheme="minorHAnsi"/>
          <w:b/>
          <w:sz w:val="21"/>
          <w:szCs w:val="21"/>
        </w:rPr>
        <w:t>’Autoclave automatica</w:t>
      </w:r>
      <w:r w:rsidR="003C476F" w:rsidRPr="00C31D42">
        <w:rPr>
          <w:rFonts w:eastAsia="Calibri" w:cstheme="minorHAnsi"/>
          <w:i/>
          <w:iCs/>
          <w:sz w:val="20"/>
          <w:szCs w:val="20"/>
        </w:rPr>
        <w:t xml:space="preserve"> </w:t>
      </w:r>
      <w:r w:rsidR="003C476F" w:rsidRPr="008F6C7A">
        <w:rPr>
          <w:rFonts w:cstheme="minorHAnsi"/>
          <w:b/>
          <w:sz w:val="21"/>
          <w:szCs w:val="21"/>
        </w:rPr>
        <w:t xml:space="preserve">NELL’AMBITO DEL PIANO NAZIONALE RIPRESA E RESILIENZA (PNRR) MISSIONE 4, COMPONENTE 2, INVESTIMENTO </w:t>
      </w:r>
      <w:r w:rsidR="00DF7D6E">
        <w:rPr>
          <w:rFonts w:cstheme="minorHAnsi"/>
          <w:b/>
          <w:sz w:val="21"/>
          <w:szCs w:val="21"/>
        </w:rPr>
        <w:t>1.3</w:t>
      </w:r>
      <w:r w:rsidR="003C476F" w:rsidRPr="00D61A25">
        <w:rPr>
          <w:rFonts w:cstheme="minorHAnsi"/>
          <w:b/>
          <w:sz w:val="21"/>
          <w:szCs w:val="21"/>
        </w:rPr>
        <w:t xml:space="preserve"> </w:t>
      </w:r>
      <w:r w:rsidR="00D61A25" w:rsidRPr="00D61A25">
        <w:rPr>
          <w:rFonts w:cstheme="minorHAnsi"/>
          <w:b/>
          <w:sz w:val="21"/>
          <w:szCs w:val="21"/>
        </w:rPr>
        <w:t>PROGETTO PE0000003, PE10 “Modelli per un’alimentazione sostenibile, “</w:t>
      </w:r>
      <w:proofErr w:type="spellStart"/>
      <w:r w:rsidR="00D61A25" w:rsidRPr="00D61A25">
        <w:rPr>
          <w:rFonts w:cstheme="minorHAnsi"/>
          <w:b/>
          <w:sz w:val="21"/>
          <w:szCs w:val="21"/>
        </w:rPr>
        <w:t>ONFoods</w:t>
      </w:r>
      <w:proofErr w:type="spellEnd"/>
      <w:r w:rsidR="00D61A25" w:rsidRPr="00D61A25">
        <w:rPr>
          <w:rFonts w:cstheme="minorHAnsi"/>
          <w:b/>
          <w:sz w:val="21"/>
          <w:szCs w:val="21"/>
        </w:rPr>
        <w:t xml:space="preserve">” - </w:t>
      </w:r>
      <w:proofErr w:type="spellStart"/>
      <w:r w:rsidR="00D61A25" w:rsidRPr="00D61A25">
        <w:rPr>
          <w:rFonts w:cstheme="minorHAnsi"/>
          <w:b/>
          <w:sz w:val="21"/>
          <w:szCs w:val="21"/>
        </w:rPr>
        <w:t>Research</w:t>
      </w:r>
      <w:proofErr w:type="spellEnd"/>
      <w:r w:rsidR="00D61A25" w:rsidRPr="00D61A25">
        <w:rPr>
          <w:rFonts w:cstheme="minorHAnsi"/>
          <w:b/>
          <w:sz w:val="21"/>
          <w:szCs w:val="21"/>
        </w:rPr>
        <w:t xml:space="preserve"> and </w:t>
      </w:r>
      <w:proofErr w:type="spellStart"/>
      <w:r w:rsidR="00D61A25" w:rsidRPr="00D61A25">
        <w:rPr>
          <w:rFonts w:cstheme="minorHAnsi"/>
          <w:b/>
          <w:sz w:val="21"/>
          <w:szCs w:val="21"/>
        </w:rPr>
        <w:t>innovation</w:t>
      </w:r>
      <w:proofErr w:type="spellEnd"/>
      <w:r w:rsidR="00D61A25" w:rsidRPr="00D61A25">
        <w:rPr>
          <w:rFonts w:cstheme="minorHAnsi"/>
          <w:b/>
          <w:sz w:val="21"/>
          <w:szCs w:val="21"/>
        </w:rPr>
        <w:t xml:space="preserve"> network on food and </w:t>
      </w:r>
      <w:proofErr w:type="spellStart"/>
      <w:r w:rsidR="00D61A25" w:rsidRPr="00D61A25">
        <w:rPr>
          <w:rFonts w:cstheme="minorHAnsi"/>
          <w:b/>
          <w:sz w:val="21"/>
          <w:szCs w:val="21"/>
        </w:rPr>
        <w:t>nutrition</w:t>
      </w:r>
      <w:proofErr w:type="spellEnd"/>
      <w:r w:rsidR="00D61A25" w:rsidRPr="00D61A25">
        <w:rPr>
          <w:rFonts w:cstheme="minorHAnsi"/>
          <w:b/>
          <w:sz w:val="21"/>
          <w:szCs w:val="21"/>
        </w:rPr>
        <w:t xml:space="preserve"> </w:t>
      </w:r>
      <w:proofErr w:type="spellStart"/>
      <w:r w:rsidR="00D61A25" w:rsidRPr="00D61A25">
        <w:rPr>
          <w:rFonts w:cstheme="minorHAnsi"/>
          <w:b/>
          <w:sz w:val="21"/>
          <w:szCs w:val="21"/>
        </w:rPr>
        <w:t>Sustainability</w:t>
      </w:r>
      <w:proofErr w:type="spellEnd"/>
      <w:r w:rsidR="00D61A25" w:rsidRPr="00D61A25">
        <w:rPr>
          <w:rFonts w:cstheme="minorHAnsi"/>
          <w:b/>
          <w:sz w:val="21"/>
          <w:szCs w:val="21"/>
        </w:rPr>
        <w:t xml:space="preserve">, </w:t>
      </w:r>
      <w:proofErr w:type="spellStart"/>
      <w:r w:rsidR="00D61A25" w:rsidRPr="00D61A25">
        <w:rPr>
          <w:rFonts w:cstheme="minorHAnsi"/>
          <w:b/>
          <w:sz w:val="21"/>
          <w:szCs w:val="21"/>
        </w:rPr>
        <w:t>Safety</w:t>
      </w:r>
      <w:proofErr w:type="spellEnd"/>
      <w:r w:rsidR="00D61A25" w:rsidRPr="00D61A25">
        <w:rPr>
          <w:rFonts w:cstheme="minorHAnsi"/>
          <w:b/>
          <w:sz w:val="21"/>
          <w:szCs w:val="21"/>
        </w:rPr>
        <w:t xml:space="preserve"> and Security – Working ON FOODS” FINANZIATO DALL’UNIONE EUROPEA NEXTGENERATIONEU – CUP B83C22004790001</w:t>
      </w:r>
    </w:p>
    <w:p w14:paraId="6C5B75E5" w14:textId="52B19D84"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03EFBA23" w:rsidR="009C6FC8" w:rsidRPr="008F6C7A" w:rsidRDefault="009C6FC8" w:rsidP="00281B9E">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sidR="00BF29AE">
        <w:rPr>
          <w:rFonts w:cstheme="minorHAnsi"/>
          <w:sz w:val="21"/>
          <w:szCs w:val="21"/>
        </w:rPr>
        <w:t>L</w:t>
      </w:r>
      <w:r w:rsidRPr="008F6C7A">
        <w:rPr>
          <w:rFonts w:cstheme="minorHAnsi"/>
          <w:sz w:val="21"/>
          <w:szCs w:val="21"/>
        </w:rPr>
        <w:t>egale rappresentante</w:t>
      </w:r>
      <w:r w:rsidR="009F2998" w:rsidRPr="008F6C7A">
        <w:rPr>
          <w:rFonts w:cstheme="minorHAnsi"/>
          <w:sz w:val="21"/>
          <w:szCs w:val="21"/>
        </w:rPr>
        <w:t>/</w:t>
      </w:r>
      <w:r w:rsidR="00BF29AE">
        <w:rPr>
          <w:rFonts w:cstheme="minorHAnsi"/>
          <w:sz w:val="21"/>
          <w:szCs w:val="21"/>
        </w:rPr>
        <w:t>P</w:t>
      </w:r>
      <w:r w:rsidR="009F2998" w:rsidRPr="008F6C7A">
        <w:rPr>
          <w:rFonts w:cstheme="minorHAnsi"/>
          <w:sz w:val="21"/>
          <w:szCs w:val="21"/>
        </w:rPr>
        <w:t>rocuratore</w:t>
      </w:r>
      <w:r w:rsidR="00BF29AE">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F36B030" w14:textId="78D108A8" w:rsidR="005E1746" w:rsidRPr="005E1746" w:rsidRDefault="005E1746" w:rsidP="005E1746">
      <w:pPr>
        <w:pStyle w:val="Corpotesto"/>
        <w:widowControl w:val="0"/>
        <w:numPr>
          <w:ilvl w:val="0"/>
          <w:numId w:val="19"/>
        </w:numPr>
        <w:suppressAutoHyphens w:val="0"/>
        <w:spacing w:after="0" w:line="240" w:lineRule="auto"/>
        <w:ind w:right="-46"/>
        <w:jc w:val="both"/>
        <w:rPr>
          <w:rFonts w:cstheme="minorHAnsi"/>
        </w:rPr>
      </w:pPr>
      <w:r w:rsidRPr="00EF3FE1">
        <w:rPr>
          <w:rFonts w:cstheme="minorHAnsi"/>
        </w:rPr>
        <w:t xml:space="preserve">Abilitazione </w:t>
      </w:r>
      <w:proofErr w:type="spellStart"/>
      <w:r w:rsidRPr="00EF3FE1">
        <w:rPr>
          <w:rFonts w:cstheme="minorHAnsi"/>
        </w:rPr>
        <w:t>MePA</w:t>
      </w:r>
      <w:proofErr w:type="spellEnd"/>
      <w:r w:rsidRPr="00EF3FE1">
        <w:rPr>
          <w:rFonts w:cstheme="minorHAnsi"/>
        </w:rPr>
        <w:t xml:space="preserve"> relativa al Bando</w:t>
      </w:r>
      <w:r w:rsidR="009F6AEB">
        <w:rPr>
          <w:rFonts w:cstheme="minorHAnsi"/>
        </w:rPr>
        <w:t xml:space="preserve"> “Beni”</w:t>
      </w:r>
      <w:r w:rsidRPr="00EF3FE1">
        <w:rPr>
          <w:rFonts w:cstheme="minorHAnsi"/>
        </w:rPr>
        <w:t xml:space="preserve">, Categoria di abilitazione </w:t>
      </w:r>
      <w:r w:rsidR="009F6AEB" w:rsidRPr="00D671AA">
        <w:rPr>
          <w:rFonts w:cstheme="minorHAnsi"/>
        </w:rPr>
        <w:t>“Piccole apparecchiature e materiale da laboratorio”</w:t>
      </w:r>
      <w:r w:rsidRPr="00EF3FE1">
        <w:rPr>
          <w:rFonts w:cstheme="minorHAnsi"/>
        </w:rPr>
        <w:t>.</w:t>
      </w:r>
      <w:r w:rsidRPr="00012276">
        <w:rPr>
          <w:rFonts w:cstheme="minorHAnsi"/>
          <w:vertAlign w:val="superscript"/>
        </w:rPr>
        <w:footnoteReference w:id="1"/>
      </w:r>
      <w:r w:rsidRPr="00012276">
        <w:rPr>
          <w:rFonts w:cstheme="minorHAnsi"/>
          <w:vertAlign w:val="superscript"/>
        </w:rPr>
        <w:t xml:space="preserve"> </w:t>
      </w:r>
    </w:p>
    <w:p w14:paraId="189E8475" w14:textId="6BD68199" w:rsidR="007E32AC" w:rsidRPr="008F6C7A" w:rsidRDefault="007E32AC" w:rsidP="00121984">
      <w:pPr>
        <w:pStyle w:val="Default"/>
        <w:numPr>
          <w:ilvl w:val="0"/>
          <w:numId w:val="19"/>
        </w:numPr>
        <w:tabs>
          <w:tab w:val="left" w:pos="567"/>
        </w:tabs>
        <w:spacing w:after="18"/>
        <w:rPr>
          <w:sz w:val="21"/>
          <w:szCs w:val="21"/>
        </w:rPr>
      </w:pPr>
      <w:r w:rsidRPr="008F6C7A">
        <w:rPr>
          <w:sz w:val="21"/>
          <w:szCs w:val="21"/>
        </w:rPr>
        <w:t xml:space="preserve">requisiti di ordine generale di cui al </w:t>
      </w:r>
      <w:r w:rsidR="00121984">
        <w:rPr>
          <w:sz w:val="22"/>
          <w:szCs w:val="22"/>
        </w:rPr>
        <w:t xml:space="preserve">Libro II, Titolo IV, Capo II </w:t>
      </w:r>
      <w:r w:rsidRPr="008F6C7A">
        <w:rPr>
          <w:sz w:val="21"/>
          <w:szCs w:val="21"/>
        </w:rPr>
        <w:t xml:space="preserve">del D.lgs. 36/2023; </w:t>
      </w:r>
    </w:p>
    <w:p w14:paraId="6202D9E6" w14:textId="2F001E04" w:rsidR="007E32AC" w:rsidRPr="008F6C7A" w:rsidRDefault="007E32AC" w:rsidP="00121984">
      <w:pPr>
        <w:pStyle w:val="Default"/>
        <w:numPr>
          <w:ilvl w:val="0"/>
          <w:numId w:val="19"/>
        </w:numPr>
        <w:tabs>
          <w:tab w:val="left" w:pos="567"/>
        </w:tabs>
        <w:spacing w:after="18"/>
        <w:jc w:val="both"/>
        <w:rPr>
          <w:sz w:val="21"/>
          <w:szCs w:val="21"/>
        </w:rPr>
      </w:pPr>
      <w:r w:rsidRPr="6C4CB40E">
        <w:rPr>
          <w:sz w:val="21"/>
          <w:szCs w:val="21"/>
        </w:rPr>
        <w:t>requisiti</w:t>
      </w:r>
      <w:r w:rsidRPr="6C4CB40E">
        <w:rPr>
          <w:b/>
          <w:bCs/>
          <w:sz w:val="21"/>
          <w:szCs w:val="21"/>
        </w:rPr>
        <w:t xml:space="preserve"> </w:t>
      </w:r>
      <w:r w:rsidR="00466BEF">
        <w:rPr>
          <w:sz w:val="21"/>
          <w:szCs w:val="21"/>
        </w:rPr>
        <w:t>speciali di cui</w:t>
      </w:r>
      <w:r w:rsidRPr="6C4CB40E">
        <w:rPr>
          <w:sz w:val="21"/>
          <w:szCs w:val="21"/>
        </w:rPr>
        <w:t xml:space="preserve"> </w:t>
      </w:r>
      <w:r w:rsidR="00466BEF" w:rsidRPr="6C4CB40E">
        <w:rPr>
          <w:sz w:val="21"/>
          <w:szCs w:val="21"/>
        </w:rPr>
        <w:t>all’art. 100</w:t>
      </w:r>
      <w:r w:rsidR="00466BEF">
        <w:rPr>
          <w:sz w:val="21"/>
          <w:szCs w:val="21"/>
        </w:rPr>
        <w:t xml:space="preserve"> </w:t>
      </w:r>
      <w:r w:rsidR="00466BEF" w:rsidRPr="6C4CB40E">
        <w:rPr>
          <w:sz w:val="21"/>
          <w:szCs w:val="21"/>
        </w:rPr>
        <w:t>del D.lgs. n. 36/2023</w:t>
      </w:r>
      <w:r w:rsidR="00466BEF">
        <w:rPr>
          <w:sz w:val="21"/>
          <w:szCs w:val="21"/>
        </w:rPr>
        <w:t xml:space="preserve">, </w:t>
      </w:r>
      <w:r w:rsidRPr="6C4CB40E">
        <w:rPr>
          <w:sz w:val="21"/>
          <w:szCs w:val="21"/>
        </w:rPr>
        <w:t>come</w:t>
      </w:r>
      <w:r w:rsidR="00466BEF">
        <w:rPr>
          <w:sz w:val="21"/>
          <w:szCs w:val="21"/>
        </w:rPr>
        <w:t xml:space="preserve"> appresso</w:t>
      </w:r>
      <w:r w:rsidRPr="6C4CB40E">
        <w:rPr>
          <w:sz w:val="21"/>
          <w:szCs w:val="21"/>
        </w:rPr>
        <w:t xml:space="preserve"> specificat</w:t>
      </w:r>
      <w:r w:rsidR="00466BEF">
        <w:rPr>
          <w:sz w:val="21"/>
          <w:szCs w:val="21"/>
        </w:rPr>
        <w:t>i</w:t>
      </w:r>
      <w:r w:rsidRPr="6C4CB40E">
        <w:rPr>
          <w:sz w:val="21"/>
          <w:szCs w:val="21"/>
        </w:rPr>
        <w:t xml:space="preserve">: </w:t>
      </w:r>
    </w:p>
    <w:p w14:paraId="438368DF" w14:textId="01CBA51F" w:rsidR="007E32AC" w:rsidRPr="008F6C7A" w:rsidRDefault="007E32AC" w:rsidP="00121984">
      <w:pPr>
        <w:pStyle w:val="Default"/>
        <w:numPr>
          <w:ilvl w:val="1"/>
          <w:numId w:val="1"/>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2EB362E6" w14:textId="4229BD62" w:rsidR="003C476F" w:rsidRPr="003C476F" w:rsidRDefault="003C476F" w:rsidP="003C476F">
      <w:pPr>
        <w:pStyle w:val="Default"/>
        <w:numPr>
          <w:ilvl w:val="0"/>
          <w:numId w:val="1"/>
        </w:numPr>
        <w:jc w:val="both"/>
        <w:rPr>
          <w:sz w:val="22"/>
          <w:szCs w:val="22"/>
        </w:rPr>
      </w:pPr>
      <w:r w:rsidRPr="00D06B9C">
        <w:rPr>
          <w:sz w:val="22"/>
          <w:szCs w:val="22"/>
        </w:rPr>
        <w:t>requisiti previsti dall</w:t>
      </w:r>
      <w:r>
        <w:rPr>
          <w:sz w:val="22"/>
          <w:szCs w:val="22"/>
        </w:rPr>
        <w:t>’art.47 del decreto 77/2021, convertito con modificazioni con la legge 108/2021,</w:t>
      </w:r>
      <w:r w:rsidRPr="00D06B9C">
        <w:rPr>
          <w:sz w:val="22"/>
          <w:szCs w:val="22"/>
        </w:rPr>
        <w:t xml:space="preserve"> emanat</w:t>
      </w:r>
      <w:r>
        <w:rPr>
          <w:sz w:val="22"/>
          <w:szCs w:val="22"/>
        </w:rPr>
        <w:t>o al fine di</w:t>
      </w:r>
      <w:r w:rsidRPr="00D06B9C">
        <w:rPr>
          <w:sz w:val="22"/>
          <w:szCs w:val="22"/>
        </w:rPr>
        <w:t xml:space="preserve"> effettuare gli acquisti nel rispetto dei principi stabiliti nel PNRR;</w:t>
      </w:r>
    </w:p>
    <w:p w14:paraId="5E11D7A0" w14:textId="4C63E0C9" w:rsidR="00EE3B6B" w:rsidRPr="008F6C7A" w:rsidRDefault="007E32AC" w:rsidP="00121984">
      <w:pPr>
        <w:pStyle w:val="Paragrafoelenco"/>
        <w:numPr>
          <w:ilvl w:val="0"/>
          <w:numId w:val="18"/>
        </w:numPr>
        <w:tabs>
          <w:tab w:val="left" w:pos="284"/>
          <w:tab w:val="left" w:pos="567"/>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0FA3421" w14:textId="5186C3FB" w:rsidR="009C6FC8" w:rsidRPr="00466BEF" w:rsidRDefault="00121984" w:rsidP="00281B9E">
      <w:pPr>
        <w:pStyle w:val="Default"/>
        <w:numPr>
          <w:ilvl w:val="0"/>
          <w:numId w:val="18"/>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sidR="00971CA8">
        <w:rPr>
          <w:rFonts w:asciiTheme="minorHAnsi" w:hAnsiTheme="minorHAnsi" w:cstheme="minorBidi"/>
          <w:sz w:val="21"/>
          <w:szCs w:val="21"/>
        </w:rPr>
        <w:t>.</w:t>
      </w: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2"/>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3"/>
      </w:r>
      <w:bookmarkEnd w:id="0"/>
    </w:p>
    <w:sectPr w:rsidR="009F2998" w:rsidRPr="008F6C7A" w:rsidSect="003C476F">
      <w:headerReference w:type="default" r:id="rId11"/>
      <w:footerReference w:type="default" r:id="rId12"/>
      <w:pgSz w:w="11906" w:h="16838" w:code="9"/>
      <w:pgMar w:top="1934"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358DC" w14:textId="77777777" w:rsidR="001D1F37" w:rsidRDefault="001D1F37" w:rsidP="00A20920">
      <w:r>
        <w:separator/>
      </w:r>
    </w:p>
  </w:endnote>
  <w:endnote w:type="continuationSeparator" w:id="0">
    <w:p w14:paraId="59A2275D" w14:textId="77777777" w:rsidR="001D1F37" w:rsidRDefault="001D1F37"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5CE8" w14:textId="3F270CA5"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0862C" w14:textId="77777777" w:rsidR="001D1F37" w:rsidRDefault="001D1F37" w:rsidP="00A20920">
      <w:r>
        <w:separator/>
      </w:r>
    </w:p>
  </w:footnote>
  <w:footnote w:type="continuationSeparator" w:id="0">
    <w:p w14:paraId="1B0930CC" w14:textId="77777777" w:rsidR="001D1F37" w:rsidRDefault="001D1F37" w:rsidP="00A20920">
      <w:r>
        <w:continuationSeparator/>
      </w:r>
    </w:p>
  </w:footnote>
  <w:footnote w:id="1">
    <w:p w14:paraId="7097950E" w14:textId="77777777" w:rsidR="005E1746" w:rsidRPr="00D23CFA" w:rsidRDefault="005E1746" w:rsidP="005E1746">
      <w:pPr>
        <w:pStyle w:val="Testonotaapidipagina"/>
        <w:jc w:val="both"/>
        <w:rPr>
          <w:sz w:val="16"/>
          <w:szCs w:val="16"/>
        </w:rPr>
      </w:pPr>
      <w:r w:rsidRPr="00D23CFA">
        <w:rPr>
          <w:rStyle w:val="Rimandonotaapidipagina"/>
          <w:sz w:val="16"/>
          <w:szCs w:val="16"/>
        </w:rPr>
        <w:footnoteRef/>
      </w:r>
      <w:r w:rsidRPr="00D23CFA">
        <w:rPr>
          <w:sz w:val="16"/>
          <w:szCs w:val="16"/>
        </w:rPr>
        <w:t xml:space="preserve"> Riportare l’indicazione del bando di abilitazione utilizzato (esempio: Bando “Beni”, Bando “Servizi”) nonché la specifica Categoria merceologica. La categoria merceologica viene individuata attraverso la scelta del codice CPV. </w:t>
      </w:r>
    </w:p>
  </w:footnote>
  <w:footnote w:id="2">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3">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2DB0" w14:textId="0A51E6D4" w:rsidR="00621515" w:rsidRDefault="003C476F" w:rsidP="00D76A23">
    <w:pPr>
      <w:pStyle w:val="Intestazione"/>
      <w:jc w:val="center"/>
    </w:pPr>
    <w:r>
      <w:rPr>
        <w:noProof/>
        <w:lang w:eastAsia="it-IT"/>
      </w:rPr>
      <w:drawing>
        <wp:anchor distT="0" distB="0" distL="114300" distR="114300" simplePos="0" relativeHeight="251659264" behindDoc="0" locked="0" layoutInCell="1" allowOverlap="1" wp14:anchorId="0311115C" wp14:editId="245AD0FA">
          <wp:simplePos x="0" y="0"/>
          <wp:positionH relativeFrom="margin">
            <wp:posOffset>-640080</wp:posOffset>
          </wp:positionH>
          <wp:positionV relativeFrom="margin">
            <wp:posOffset>-1130300</wp:posOffset>
          </wp:positionV>
          <wp:extent cx="6948000" cy="1004930"/>
          <wp:effectExtent l="0" t="0" r="5715" b="5080"/>
          <wp:wrapNone/>
          <wp:docPr id="5" name="Immagine 5"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Blu elettric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168468">
    <w:abstractNumId w:val="0"/>
  </w:num>
  <w:num w:numId="2" w16cid:durableId="1010375498">
    <w:abstractNumId w:val="2"/>
  </w:num>
  <w:num w:numId="3" w16cid:durableId="1361667748">
    <w:abstractNumId w:val="19"/>
  </w:num>
  <w:num w:numId="4" w16cid:durableId="1898591068">
    <w:abstractNumId w:val="5"/>
  </w:num>
  <w:num w:numId="5" w16cid:durableId="2088795398">
    <w:abstractNumId w:val="7"/>
  </w:num>
  <w:num w:numId="6" w16cid:durableId="191963435">
    <w:abstractNumId w:val="15"/>
  </w:num>
  <w:num w:numId="7" w16cid:durableId="946347933">
    <w:abstractNumId w:val="14"/>
  </w:num>
  <w:num w:numId="8" w16cid:durableId="964625187">
    <w:abstractNumId w:val="9"/>
  </w:num>
  <w:num w:numId="9" w16cid:durableId="2134866468">
    <w:abstractNumId w:val="3"/>
  </w:num>
  <w:num w:numId="10" w16cid:durableId="113520094">
    <w:abstractNumId w:val="10"/>
  </w:num>
  <w:num w:numId="11" w16cid:durableId="1185947779">
    <w:abstractNumId w:val="13"/>
  </w:num>
  <w:num w:numId="12" w16cid:durableId="1271665901">
    <w:abstractNumId w:val="11"/>
  </w:num>
  <w:num w:numId="13" w16cid:durableId="369962786">
    <w:abstractNumId w:val="8"/>
  </w:num>
  <w:num w:numId="14" w16cid:durableId="491873056">
    <w:abstractNumId w:val="6"/>
  </w:num>
  <w:num w:numId="15" w16cid:durableId="36049094">
    <w:abstractNumId w:val="16"/>
  </w:num>
  <w:num w:numId="16" w16cid:durableId="322049664">
    <w:abstractNumId w:val="12"/>
  </w:num>
  <w:num w:numId="17" w16cid:durableId="21012951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1487527">
    <w:abstractNumId w:val="17"/>
  </w:num>
  <w:num w:numId="19" w16cid:durableId="1838030624">
    <w:abstractNumId w:val="1"/>
  </w:num>
  <w:num w:numId="20" w16cid:durableId="1230114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2B34"/>
    <w:rsid w:val="000B7F2C"/>
    <w:rsid w:val="000D76F7"/>
    <w:rsid w:val="000E01E9"/>
    <w:rsid w:val="000E631F"/>
    <w:rsid w:val="000F390B"/>
    <w:rsid w:val="00100559"/>
    <w:rsid w:val="00107D9E"/>
    <w:rsid w:val="0011398C"/>
    <w:rsid w:val="001204B8"/>
    <w:rsid w:val="00121984"/>
    <w:rsid w:val="0012517D"/>
    <w:rsid w:val="00136309"/>
    <w:rsid w:val="0013774F"/>
    <w:rsid w:val="00161C5D"/>
    <w:rsid w:val="00175C14"/>
    <w:rsid w:val="001908F4"/>
    <w:rsid w:val="00192813"/>
    <w:rsid w:val="00194089"/>
    <w:rsid w:val="00194BE7"/>
    <w:rsid w:val="001974F9"/>
    <w:rsid w:val="001A361F"/>
    <w:rsid w:val="001A5287"/>
    <w:rsid w:val="001C64E6"/>
    <w:rsid w:val="001D1F37"/>
    <w:rsid w:val="001E0883"/>
    <w:rsid w:val="001F08DD"/>
    <w:rsid w:val="001F57CD"/>
    <w:rsid w:val="001F7776"/>
    <w:rsid w:val="001F7815"/>
    <w:rsid w:val="0021431F"/>
    <w:rsid w:val="00255A12"/>
    <w:rsid w:val="002608F7"/>
    <w:rsid w:val="00261ECB"/>
    <w:rsid w:val="00281B9E"/>
    <w:rsid w:val="00286E82"/>
    <w:rsid w:val="002B145A"/>
    <w:rsid w:val="002B695B"/>
    <w:rsid w:val="002C32F9"/>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56913"/>
    <w:rsid w:val="00360F82"/>
    <w:rsid w:val="00385BCD"/>
    <w:rsid w:val="003878A2"/>
    <w:rsid w:val="003B5F49"/>
    <w:rsid w:val="003C476F"/>
    <w:rsid w:val="003D06D0"/>
    <w:rsid w:val="003D464F"/>
    <w:rsid w:val="003E4FC5"/>
    <w:rsid w:val="003E718B"/>
    <w:rsid w:val="003F7F7A"/>
    <w:rsid w:val="00413A62"/>
    <w:rsid w:val="004166C0"/>
    <w:rsid w:val="00435330"/>
    <w:rsid w:val="004366FB"/>
    <w:rsid w:val="004468CE"/>
    <w:rsid w:val="004573C7"/>
    <w:rsid w:val="00466BEF"/>
    <w:rsid w:val="00477C48"/>
    <w:rsid w:val="00487D56"/>
    <w:rsid w:val="004B7877"/>
    <w:rsid w:val="004C04D1"/>
    <w:rsid w:val="004D1AA2"/>
    <w:rsid w:val="004D4086"/>
    <w:rsid w:val="00526C7A"/>
    <w:rsid w:val="00531D0C"/>
    <w:rsid w:val="00537F02"/>
    <w:rsid w:val="00547702"/>
    <w:rsid w:val="005553D6"/>
    <w:rsid w:val="00563302"/>
    <w:rsid w:val="00572114"/>
    <w:rsid w:val="00574637"/>
    <w:rsid w:val="005A3EC1"/>
    <w:rsid w:val="005A51D0"/>
    <w:rsid w:val="005A7057"/>
    <w:rsid w:val="005C504F"/>
    <w:rsid w:val="005D69CC"/>
    <w:rsid w:val="005E1746"/>
    <w:rsid w:val="005E4EF1"/>
    <w:rsid w:val="0060048A"/>
    <w:rsid w:val="00620251"/>
    <w:rsid w:val="00621515"/>
    <w:rsid w:val="006520D7"/>
    <w:rsid w:val="00696AC7"/>
    <w:rsid w:val="006A1671"/>
    <w:rsid w:val="006D1D52"/>
    <w:rsid w:val="006E5072"/>
    <w:rsid w:val="00723D9E"/>
    <w:rsid w:val="0074304E"/>
    <w:rsid w:val="0074461F"/>
    <w:rsid w:val="00744EB2"/>
    <w:rsid w:val="00765464"/>
    <w:rsid w:val="00767BBE"/>
    <w:rsid w:val="00770589"/>
    <w:rsid w:val="0077660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A464A"/>
    <w:rsid w:val="008A4A8A"/>
    <w:rsid w:val="008B5C52"/>
    <w:rsid w:val="008E1BEC"/>
    <w:rsid w:val="008F6C7A"/>
    <w:rsid w:val="00904E84"/>
    <w:rsid w:val="00941F5B"/>
    <w:rsid w:val="00943834"/>
    <w:rsid w:val="00963A12"/>
    <w:rsid w:val="00971CA8"/>
    <w:rsid w:val="009A6735"/>
    <w:rsid w:val="009C6FC8"/>
    <w:rsid w:val="009D0A72"/>
    <w:rsid w:val="009D34D9"/>
    <w:rsid w:val="009F2998"/>
    <w:rsid w:val="009F6AEB"/>
    <w:rsid w:val="00A017B7"/>
    <w:rsid w:val="00A11D3E"/>
    <w:rsid w:val="00A16147"/>
    <w:rsid w:val="00A20920"/>
    <w:rsid w:val="00A3297B"/>
    <w:rsid w:val="00A47DC0"/>
    <w:rsid w:val="00A51D18"/>
    <w:rsid w:val="00A55144"/>
    <w:rsid w:val="00A64BEF"/>
    <w:rsid w:val="00AA5D70"/>
    <w:rsid w:val="00AC0461"/>
    <w:rsid w:val="00AD1294"/>
    <w:rsid w:val="00AE0868"/>
    <w:rsid w:val="00AE53AF"/>
    <w:rsid w:val="00AE7AFC"/>
    <w:rsid w:val="00AF1431"/>
    <w:rsid w:val="00B14C03"/>
    <w:rsid w:val="00B4470B"/>
    <w:rsid w:val="00B750AF"/>
    <w:rsid w:val="00B826DC"/>
    <w:rsid w:val="00B96023"/>
    <w:rsid w:val="00BA5749"/>
    <w:rsid w:val="00BD7C54"/>
    <w:rsid w:val="00BE13E7"/>
    <w:rsid w:val="00BF29AE"/>
    <w:rsid w:val="00BF5B56"/>
    <w:rsid w:val="00BF6CD1"/>
    <w:rsid w:val="00C22C77"/>
    <w:rsid w:val="00C303D3"/>
    <w:rsid w:val="00C32637"/>
    <w:rsid w:val="00C41FB1"/>
    <w:rsid w:val="00C45421"/>
    <w:rsid w:val="00C53C10"/>
    <w:rsid w:val="00C64AB3"/>
    <w:rsid w:val="00C65DA0"/>
    <w:rsid w:val="00C913E7"/>
    <w:rsid w:val="00CA1461"/>
    <w:rsid w:val="00CB5289"/>
    <w:rsid w:val="00CC2351"/>
    <w:rsid w:val="00CD4BFA"/>
    <w:rsid w:val="00CD788C"/>
    <w:rsid w:val="00CE2065"/>
    <w:rsid w:val="00D14830"/>
    <w:rsid w:val="00D1796C"/>
    <w:rsid w:val="00D56F2B"/>
    <w:rsid w:val="00D61A25"/>
    <w:rsid w:val="00D61B6D"/>
    <w:rsid w:val="00D76A23"/>
    <w:rsid w:val="00D91ADD"/>
    <w:rsid w:val="00DA7E85"/>
    <w:rsid w:val="00DD6840"/>
    <w:rsid w:val="00DD789B"/>
    <w:rsid w:val="00DE027D"/>
    <w:rsid w:val="00DF08BF"/>
    <w:rsid w:val="00DF4FAF"/>
    <w:rsid w:val="00DF7D6E"/>
    <w:rsid w:val="00E04A8D"/>
    <w:rsid w:val="00E07873"/>
    <w:rsid w:val="00E12684"/>
    <w:rsid w:val="00E341D0"/>
    <w:rsid w:val="00E378FE"/>
    <w:rsid w:val="00E6169B"/>
    <w:rsid w:val="00E70FE6"/>
    <w:rsid w:val="00E730F5"/>
    <w:rsid w:val="00E770AB"/>
    <w:rsid w:val="00E80542"/>
    <w:rsid w:val="00E93D81"/>
    <w:rsid w:val="00EB41B4"/>
    <w:rsid w:val="00ED2CBA"/>
    <w:rsid w:val="00ED7C82"/>
    <w:rsid w:val="00EE3B6B"/>
    <w:rsid w:val="00EE62F2"/>
    <w:rsid w:val="00EE76F5"/>
    <w:rsid w:val="00EF64BA"/>
    <w:rsid w:val="00EF6DBC"/>
    <w:rsid w:val="00F100E4"/>
    <w:rsid w:val="00F1181D"/>
    <w:rsid w:val="00F16DC9"/>
    <w:rsid w:val="00F17BC6"/>
    <w:rsid w:val="00F3204C"/>
    <w:rsid w:val="00F3235A"/>
    <w:rsid w:val="00F372DA"/>
    <w:rsid w:val="00F43889"/>
    <w:rsid w:val="00F47CDC"/>
    <w:rsid w:val="00F72F7F"/>
    <w:rsid w:val="00F91189"/>
    <w:rsid w:val="00FC4EA7"/>
    <w:rsid w:val="00FE7B0B"/>
    <w:rsid w:val="149A8E73"/>
    <w:rsid w:val="57BDDC0F"/>
    <w:rsid w:val="59A4810B"/>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qFormat/>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styleId="Corpotesto">
    <w:name w:val="Body Text"/>
    <w:basedOn w:val="Normale"/>
    <w:link w:val="CorpotestoCarattere"/>
    <w:rsid w:val="005E1746"/>
    <w:pPr>
      <w:suppressAutoHyphens/>
      <w:spacing w:after="140" w:line="276" w:lineRule="auto"/>
    </w:pPr>
    <w:rPr>
      <w:rFonts w:ascii="Calibri" w:hAnsi="Calibri" w:cs="Calibri"/>
      <w:sz w:val="20"/>
      <w:szCs w:val="20"/>
    </w:rPr>
  </w:style>
  <w:style w:type="character" w:customStyle="1" w:styleId="CorpotestoCarattere">
    <w:name w:val="Corpo testo Carattere"/>
    <w:basedOn w:val="Carpredefinitoparagrafo"/>
    <w:link w:val="Corpotesto"/>
    <w:rsid w:val="005E1746"/>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19ADFAC8B5A24EABF1F73A6D26513C" ma:contentTypeVersion="4" ma:contentTypeDescription="Creare un nuovo documento." ma:contentTypeScope="" ma:versionID="e5663c80c6dd94d1fd8b97604bdad246">
  <xsd:schema xmlns:xsd="http://www.w3.org/2001/XMLSchema" xmlns:xs="http://www.w3.org/2001/XMLSchema" xmlns:p="http://schemas.microsoft.com/office/2006/metadata/properties" xmlns:ns2="b6289fd8-a57a-45be-a4ec-f9eb235377ea" targetNamespace="http://schemas.microsoft.com/office/2006/metadata/properties" ma:root="true" ma:fieldsID="d63e5a946b4ac8da67ced5b7d5c880aa" ns2:_="">
    <xsd:import namespace="b6289fd8-a57a-45be-a4ec-f9eb235377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89fd8-a57a-45be-a4ec-f9eb23537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5BAFAA-040B-4040-8BCA-E8B8B078AD3D}"/>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89052CEE-272C-4A5C-A9C4-776C302D6491}">
  <ds:schemaRefs>
    <ds:schemaRef ds:uri="http://schemas.openxmlformats.org/officeDocument/2006/bibliography"/>
  </ds:schemaRefs>
</ds:datastoreItem>
</file>

<file path=customXml/itemProps4.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e331daec-6e7a-4478-ad35-a27209203dd8"/>
    <ds:schemaRef ds:uri="0db03753-6f0b-4e1d-9bcc-9fac9949158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7</Words>
  <Characters>3005</Characters>
  <Application>Microsoft Office Word</Application>
  <DocSecurity>0</DocSecurity>
  <Lines>25</Lines>
  <Paragraphs>7</Paragraphs>
  <ScaleCrop>false</ScaleCrop>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RACHELE TAMBURINO</cp:lastModifiedBy>
  <cp:revision>20</cp:revision>
  <cp:lastPrinted>2023-05-30T17:09:00Z</cp:lastPrinted>
  <dcterms:created xsi:type="dcterms:W3CDTF">2024-03-04T08:47:00Z</dcterms:created>
  <dcterms:modified xsi:type="dcterms:W3CDTF">2025-06-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9ADFAC8B5A24EABF1F73A6D26513C</vt:lpwstr>
  </property>
  <property fmtid="{D5CDD505-2E9C-101B-9397-08002B2CF9AE}" pid="3" name="MediaServiceImageTags">
    <vt:lpwstr/>
  </property>
</Properties>
</file>